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05FF" w14:textId="77777777" w:rsidR="00585E57" w:rsidRDefault="00585E57" w:rsidP="00585E57">
      <w:pPr>
        <w:pStyle w:val="Title"/>
      </w:pPr>
      <w:bookmarkStart w:id="0" w:name="_Hlk92131917"/>
      <w:bookmarkEnd w:id="0"/>
      <w:r>
        <w:t>System Modelling for MAEs</w:t>
      </w:r>
    </w:p>
    <w:p w14:paraId="2FC75B74" w14:textId="23F23BB1" w:rsidR="009D5974" w:rsidRDefault="009D5974" w:rsidP="009D5974">
      <w:pPr>
        <w:pStyle w:val="Heading1"/>
      </w:pPr>
      <w:r w:rsidRPr="009D5974">
        <w:t xml:space="preserve">Introduction </w:t>
      </w:r>
    </w:p>
    <w:p w14:paraId="49572452" w14:textId="0FD791B9" w:rsidR="009D5974" w:rsidRDefault="009D5974">
      <w:r w:rsidRPr="009D5974">
        <w:t xml:space="preserve">Magnetoactive elastomers (MAEs) belong to a class of soft active materials that respond to remotely applied magnetic field. The application of magnetic field results in the modification of mechanical </w:t>
      </w:r>
      <w:r w:rsidR="00B671C5" w:rsidRPr="009D5974">
        <w:t>behaviour</w:t>
      </w:r>
      <w:r w:rsidRPr="009D5974">
        <w:t xml:space="preserve"> and deformation (also referred to as magnetostriction) of these active materials. Thanks to their simple, remote, and reversible principle of operation, </w:t>
      </w:r>
    </w:p>
    <w:p w14:paraId="775AD76E" w14:textId="77777777" w:rsidR="009D5974" w:rsidRDefault="009D5974">
      <w:r w:rsidRPr="009D5974">
        <w:t xml:space="preserve">MAEs can provide the material platform for applications such as </w:t>
      </w:r>
    </w:p>
    <w:p w14:paraId="22EF2FC0" w14:textId="39AA9E88" w:rsidR="009D5974" w:rsidRDefault="009D5974" w:rsidP="009D5974">
      <w:pPr>
        <w:pStyle w:val="ListParagraph"/>
        <w:numPr>
          <w:ilvl w:val="0"/>
          <w:numId w:val="1"/>
        </w:numPr>
      </w:pPr>
      <w:r w:rsidRPr="009D5974">
        <w:t>variable-stiffness devices</w:t>
      </w:r>
    </w:p>
    <w:p w14:paraId="16647038" w14:textId="2B58C273" w:rsidR="009D5974" w:rsidRDefault="009D5974" w:rsidP="009D5974">
      <w:pPr>
        <w:pStyle w:val="ListParagraph"/>
        <w:numPr>
          <w:ilvl w:val="0"/>
          <w:numId w:val="1"/>
        </w:numPr>
      </w:pPr>
      <w:r w:rsidRPr="009D5974">
        <w:t xml:space="preserve">tuneable vibration absorbers, </w:t>
      </w:r>
    </w:p>
    <w:p w14:paraId="62B3E7F4" w14:textId="23343A7A" w:rsidR="009D5974" w:rsidRDefault="009D5974" w:rsidP="009D5974">
      <w:pPr>
        <w:pStyle w:val="ListParagraph"/>
        <w:numPr>
          <w:ilvl w:val="0"/>
          <w:numId w:val="1"/>
        </w:numPr>
      </w:pPr>
      <w:r w:rsidRPr="009D5974">
        <w:t xml:space="preserve">damping </w:t>
      </w:r>
      <w:r w:rsidR="00B671C5" w:rsidRPr="009D5974">
        <w:t>devices,</w:t>
      </w:r>
      <w:r w:rsidRPr="009D5974">
        <w:t xml:space="preserve"> </w:t>
      </w:r>
    </w:p>
    <w:p w14:paraId="7F153943" w14:textId="2C9CE096" w:rsidR="009D5974" w:rsidRDefault="00B671C5" w:rsidP="009D5974">
      <w:pPr>
        <w:pStyle w:val="ListParagraph"/>
        <w:numPr>
          <w:ilvl w:val="0"/>
          <w:numId w:val="1"/>
        </w:numPr>
      </w:pPr>
      <w:r w:rsidRPr="009D5974">
        <w:t>sensors,</w:t>
      </w:r>
    </w:p>
    <w:p w14:paraId="515C4173" w14:textId="07821CC9" w:rsidR="009D5974" w:rsidRDefault="009D5974" w:rsidP="009D5974">
      <w:pPr>
        <w:pStyle w:val="ListParagraph"/>
        <w:numPr>
          <w:ilvl w:val="0"/>
          <w:numId w:val="1"/>
        </w:numPr>
      </w:pPr>
      <w:r w:rsidRPr="009D5974">
        <w:t xml:space="preserve">noise </w:t>
      </w:r>
      <w:r w:rsidR="00B671C5" w:rsidRPr="009D5974">
        <w:t>barriers,</w:t>
      </w:r>
      <w:r w:rsidRPr="009D5974">
        <w:t xml:space="preserve"> </w:t>
      </w:r>
    </w:p>
    <w:p w14:paraId="69CFBB3B" w14:textId="2BD68ADE" w:rsidR="009D5974" w:rsidRDefault="009D5974" w:rsidP="009D5974">
      <w:pPr>
        <w:pStyle w:val="ListParagraph"/>
        <w:numPr>
          <w:ilvl w:val="0"/>
          <w:numId w:val="1"/>
        </w:numPr>
      </w:pPr>
      <w:r w:rsidRPr="009D5974">
        <w:t xml:space="preserve">remotely controlled </w:t>
      </w:r>
      <w:r w:rsidR="00B671C5" w:rsidRPr="009D5974">
        <w:t>actuators,</w:t>
      </w:r>
      <w:r w:rsidRPr="009D5974">
        <w:t xml:space="preserve"> </w:t>
      </w:r>
    </w:p>
    <w:p w14:paraId="233EAE62" w14:textId="7C897CF7" w:rsidR="009D5974" w:rsidRDefault="009D5974" w:rsidP="009D5974">
      <w:pPr>
        <w:pStyle w:val="ListParagraph"/>
        <w:numPr>
          <w:ilvl w:val="0"/>
          <w:numId w:val="1"/>
        </w:numPr>
      </w:pPr>
      <w:r w:rsidRPr="009D5974">
        <w:t xml:space="preserve">biomedicine  </w:t>
      </w:r>
    </w:p>
    <w:p w14:paraId="4E0A5044" w14:textId="0CCB0702" w:rsidR="009D5974" w:rsidRDefault="009D5974" w:rsidP="009D5974">
      <w:pPr>
        <w:pStyle w:val="ListParagraph"/>
        <w:numPr>
          <w:ilvl w:val="0"/>
          <w:numId w:val="1"/>
        </w:numPr>
      </w:pPr>
      <w:r w:rsidRPr="009D5974">
        <w:t xml:space="preserve">soft robotics among many others. </w:t>
      </w:r>
    </w:p>
    <w:p w14:paraId="43ABA92A" w14:textId="11071CB4" w:rsidR="00D8200A" w:rsidRDefault="009D5974" w:rsidP="009D5974">
      <w:r w:rsidRPr="009D5974">
        <w:t xml:space="preserve">In principle, MAEs are composite materials consisting of magnetizable particles (for example, carbonyl iron, nickel, or </w:t>
      </w:r>
      <w:proofErr w:type="spellStart"/>
      <w:r w:rsidRPr="009D5974">
        <w:t>Terfenol</w:t>
      </w:r>
      <w:proofErr w:type="spellEnd"/>
      <w:r w:rsidRPr="009D5974">
        <w:t>-D) embedded in an elastomeric matrix material (such as silicone rubber, polyurethane). The magnetizable particles (from micro- to nano-size) are added into the matrix material in its liquid state. Upon polymerization, the MAEs with randomly distributed magnetizable particles are produced. Curing in the presence of a magnetic field, however, results in the alignment of magnetizable particles into chain-like structures (for a detailed description of the MAE synthesis.</w:t>
      </w:r>
    </w:p>
    <w:p w14:paraId="58E4DF75" w14:textId="319EB95C" w:rsidR="009D5974" w:rsidRDefault="00377BD0" w:rsidP="009D5974">
      <w:r w:rsidRPr="00377BD0">
        <w:rPr>
          <w:noProof/>
        </w:rPr>
        <w:drawing>
          <wp:inline distT="0" distB="0" distL="0" distR="0" wp14:anchorId="3139B964" wp14:editId="57940849">
            <wp:extent cx="5731510" cy="1612265"/>
            <wp:effectExtent l="0" t="0" r="0" b="0"/>
            <wp:docPr id="4" name="Content Placeholder 4" descr="Graphical user interfac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8CA56B25-03C8-414E-A4B5-596A6FE01E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 descr="Graphical user interfac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8CA56B25-03C8-414E-A4B5-596A6FE01E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5668" w14:textId="650EC264" w:rsidR="009D5974" w:rsidRDefault="009D5974" w:rsidP="009D5974">
      <w:r>
        <w:t xml:space="preserve">While the heterogeneity provides access to the tailored and enhanced coupled behaviour, it is also a source for the development of microstructural instabilities. </w:t>
      </w:r>
      <w:r w:rsidRPr="00164EB2">
        <w:rPr>
          <w:b/>
          <w:bCs/>
        </w:rPr>
        <w:t>The instability phenomenon historically has been considered as a failure mode,</w:t>
      </w:r>
      <w:r>
        <w:t xml:space="preserve"> which is to be predicted and avoided.</w:t>
      </w:r>
    </w:p>
    <w:p w14:paraId="5B46802A" w14:textId="707A510B" w:rsidR="00377BD0" w:rsidRDefault="007454D0" w:rsidP="00377BD0">
      <w:r>
        <w:t>The free and forced vibration response for MAEs and spring systems were compared.</w:t>
      </w:r>
    </w:p>
    <w:p w14:paraId="46A40FC2" w14:textId="124F251B" w:rsidR="007240D3" w:rsidRDefault="007240D3" w:rsidP="002A0C3C">
      <w:pPr>
        <w:pStyle w:val="Heading1"/>
      </w:pPr>
      <w:r>
        <w:t>Free vibrations</w:t>
      </w:r>
    </w:p>
    <w:p w14:paraId="014F49FD" w14:textId="48B26F76" w:rsidR="00F107EA" w:rsidRPr="00F107EA" w:rsidRDefault="007824BF" w:rsidP="00F107EA">
      <w:r>
        <w:t xml:space="preserve">The behaviour of an MAE was studied under free oscillations. </w:t>
      </w:r>
      <w:r w:rsidR="00F107EA">
        <w:t xml:space="preserve">The system was allowed to </w:t>
      </w:r>
      <w:r w:rsidR="00164EB2">
        <w:t>oscillate</w:t>
      </w:r>
      <w:r w:rsidR="00F107EA">
        <w:t xml:space="preserve"> freely.</w:t>
      </w:r>
      <w:r w:rsidR="00164EB2">
        <w:t xml:space="preserve"> This was compared to a </w:t>
      </w:r>
      <w:proofErr w:type="spellStart"/>
      <w:r w:rsidR="00164EB2">
        <w:t>simscape</w:t>
      </w:r>
      <w:proofErr w:type="spellEnd"/>
      <w:r w:rsidR="00164EB2">
        <w:t xml:space="preserve"> model system. The damping was removed for clarity.</w:t>
      </w:r>
    </w:p>
    <w:p w14:paraId="6D299479" w14:textId="406B37D8" w:rsidR="002A0C3C" w:rsidRPr="002A0C3C" w:rsidRDefault="002A0C3C" w:rsidP="002A0C3C">
      <w:r>
        <w:rPr>
          <w:noProof/>
        </w:rPr>
        <w:lastRenderedPageBreak/>
        <mc:AlternateContent>
          <mc:Choice Requires="wpc">
            <w:drawing>
              <wp:inline distT="0" distB="0" distL="0" distR="0" wp14:anchorId="3BAAF09E" wp14:editId="1C696182">
                <wp:extent cx="5987415" cy="3108961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" name="Picture 6" descr="Diagram, schematic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17" b="3"/>
                          <a:stretch/>
                        </pic:blipFill>
                        <pic:spPr>
                          <a:xfrm>
                            <a:off x="3422786" y="307964"/>
                            <a:ext cx="2537197" cy="24686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561" b="4"/>
                          <a:stretch/>
                        </pic:blipFill>
                        <pic:spPr>
                          <a:xfrm>
                            <a:off x="0" y="307951"/>
                            <a:ext cx="3255264" cy="267848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399F8D4" id="Canvas 3" o:spid="_x0000_s1026" editas="canvas" style="width:471.45pt;height:244.8pt;mso-position-horizontal-relative:char;mso-position-vertical-relative:line" coordsize="59874,31089" o:gfxdata="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874;height:31089;visibility:visible;mso-wrap-style:square" filled="t">
                  <v:fill o:detectmouseclick="t"/>
                  <v:path o:connecttype="none"/>
                </v:shape>
                <v:shape id="Picture 6" o:spid="_x0000_s1028" type="#_x0000_t75" alt="Diagram, schematic&#10;&#10;Description automatically generated" style="position:absolute;left:34227;top:3079;width:25372;height:2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">
                  <v:imagedata r:id="rId10" o:title="Diagram, schematic&#10;&#10;Description automatically generated" cropbottom="2f" cropleft="8662f"/>
                </v:shape>
                <v:shape id="Picture 24" o:spid="_x0000_s1029" type="#_x0000_t75" alt="Diagram&#10;&#10;Description automatically generated" style="position:absolute;top:3079;width:32552;height:26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">
                  <v:imagedata r:id="rId11" o:title="Diagram&#10;&#10;Description automatically generated" croptop="-1f" cropbottom="3f" cropright="4300f"/>
                </v:shape>
                <w10:anchorlock/>
              </v:group>
            </w:pict>
          </mc:Fallback>
        </mc:AlternateContent>
      </w:r>
    </w:p>
    <w:p w14:paraId="1ABE9E8B" w14:textId="013CED73" w:rsidR="00BB10C2" w:rsidRDefault="00BB10C2" w:rsidP="00377BD0">
      <w:r>
        <w:t>The following parameter</w:t>
      </w:r>
      <w:r w:rsidR="0029628E">
        <w:t xml:space="preserve"> values</w:t>
      </w:r>
      <w:r>
        <w:t xml:space="preserve"> were used for </w:t>
      </w:r>
      <w:r w:rsidR="0029628E">
        <w:t>Shear</w:t>
      </w:r>
      <w:r>
        <w:t xml:space="preserve"> </w:t>
      </w:r>
      <w:r w:rsidR="0029628E">
        <w:t>modulus</w:t>
      </w:r>
      <w:r>
        <w:t xml:space="preserve"> </w:t>
      </w:r>
      <w:r w:rsidR="0029628E">
        <w:t>&amp;</w:t>
      </w:r>
      <w:r>
        <w:t xml:space="preserve"> volume fraction</w:t>
      </w:r>
    </w:p>
    <w:p w14:paraId="7985A848" w14:textId="77777777" w:rsidR="002E3E6A" w:rsidRPr="002E3E6A" w:rsidRDefault="00A90114" w:rsidP="00377BD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10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EE2124B" w14:textId="16ABCA89" w:rsidR="00983C4F" w:rsidRPr="005934B0" w:rsidRDefault="00A90114" w:rsidP="00377BD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1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9</m:t>
          </m:r>
        </m:oMath>
      </m:oMathPara>
    </w:p>
    <w:p w14:paraId="42C9BC51" w14:textId="77777777" w:rsidR="00863389" w:rsidRPr="00863389" w:rsidRDefault="005934B0" w:rsidP="00377BD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5785A94F" w14:textId="31C5E663" w:rsidR="005934B0" w:rsidRPr="005934B0" w:rsidRDefault="00863389" w:rsidP="00377BD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0 kPa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14:paraId="6D0F5F80" w14:textId="4F13891D" w:rsidR="005934B0" w:rsidRPr="00EC56BE" w:rsidRDefault="005934B0" w:rsidP="00377BD0">
      <w:pPr>
        <w:rPr>
          <w:rFonts w:eastAsiaTheme="minorEastAsia"/>
        </w:rPr>
      </w:pPr>
      <w:r>
        <w:rPr>
          <w:rFonts w:eastAsiaTheme="minorEastAsia"/>
        </w:rPr>
        <w:t xml:space="preserve">Where bar and cap averaging </w:t>
      </w:r>
      <w:r w:rsidR="00863389">
        <w:rPr>
          <w:rFonts w:eastAsiaTheme="minorEastAsia"/>
        </w:rPr>
        <w:t>imply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linear</w:t>
      </w:r>
      <w:proofErr w:type="gramEnd"/>
      <w:r>
        <w:rPr>
          <w:rFonts w:eastAsiaTheme="minorEastAsia"/>
        </w:rPr>
        <w:t xml:space="preserve"> and harmonic mean respectively </w:t>
      </w:r>
      <w:r w:rsidR="00863389">
        <w:rPr>
          <w:rFonts w:eastAsiaTheme="minorEastAsia"/>
        </w:rPr>
        <w:t>(with respect to volume fraction</w:t>
      </w:r>
      <w:r>
        <w:rPr>
          <w:rFonts w:eastAsiaTheme="minorEastAsia"/>
        </w:rPr>
        <w:t>.</w:t>
      </w:r>
      <w:r w:rsidR="00863389">
        <w:rPr>
          <w:rFonts w:eastAsiaTheme="minorEastAsia"/>
        </w:rPr>
        <w:t>)</w:t>
      </w:r>
    </w:p>
    <w:p w14:paraId="5B38DABE" w14:textId="751D947D" w:rsidR="00EC56BE" w:rsidRPr="00EC56BE" w:rsidRDefault="00EC56BE" w:rsidP="00377BD0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E5B44DA" w14:textId="40BBF5EB" w:rsidR="00EC56BE" w:rsidRPr="00BB10C2" w:rsidRDefault="00EC56BE" w:rsidP="00EC56BE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47985663" w14:textId="462D97CD" w:rsidR="00EC56BE" w:rsidRDefault="00BB10C2" w:rsidP="00EC56BE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EC56BE">
        <w:rPr>
          <w:rFonts w:eastAsiaTheme="minorEastAsia"/>
        </w:rPr>
        <w:t xml:space="preserve">traction </w:t>
      </w:r>
      <w:r>
        <w:rPr>
          <w:rFonts w:eastAsiaTheme="minorEastAsia"/>
        </w:rPr>
        <w:t>force on the MAE was given by</w:t>
      </w:r>
    </w:p>
    <w:p w14:paraId="133CC0EC" w14:textId="35E259B5" w:rsidR="00BB10C2" w:rsidRPr="002E3E6A" w:rsidRDefault="002032EF" w:rsidP="00EC56BE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2B01DC8" wp14:editId="597338BA">
            <wp:extent cx="3931920" cy="893648"/>
            <wp:effectExtent l="0" t="0" r="0" b="1905"/>
            <wp:docPr id="2" name="Picture 2" descr="A picture containing text, watch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atch, gau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6" cy="89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5215" w14:textId="73E736EC" w:rsidR="002E3E6A" w:rsidRPr="00BB10C2" w:rsidRDefault="002E3E6A" w:rsidP="00377BD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den>
              </m:f>
            </m:e>
          </m:d>
        </m:oMath>
      </m:oMathPara>
    </w:p>
    <w:p w14:paraId="5B0886F2" w14:textId="1D16B537" w:rsidR="00BB10C2" w:rsidRDefault="00BB10C2" w:rsidP="00377BD0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2032EF">
        <w:rPr>
          <w:rFonts w:eastAsiaTheme="minorEastAsia"/>
        </w:rPr>
        <w:t xml:space="preserve">magnetic </w:t>
      </w:r>
      <w:r>
        <w:rPr>
          <w:rFonts w:eastAsiaTheme="minorEastAsia"/>
        </w:rPr>
        <w:t xml:space="preserve">stability limit </w:t>
      </w:r>
      <w:r w:rsidR="002032EF">
        <w:rPr>
          <w:rFonts w:eastAsiaTheme="minorEastAsia"/>
        </w:rPr>
        <w:t>is</w:t>
      </w:r>
      <w:r>
        <w:rPr>
          <w:rFonts w:eastAsiaTheme="minorEastAsia"/>
        </w:rPr>
        <w:t xml:space="preserve"> </w:t>
      </w:r>
      <w:r w:rsidR="00BC6ED8">
        <w:rPr>
          <w:rFonts w:eastAsiaTheme="minorEastAsia"/>
        </w:rPr>
        <w:t>given</w:t>
      </w:r>
      <w:r>
        <w:rPr>
          <w:rFonts w:eastAsiaTheme="minorEastAsia"/>
        </w:rPr>
        <w:t xml:space="preserve"> by</w:t>
      </w:r>
    </w:p>
    <w:p w14:paraId="5BCC4EA9" w14:textId="374FDF69" w:rsidR="00BC6ED8" w:rsidRDefault="00403936" w:rsidP="00403936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E3A9E4F" wp14:editId="454D739E">
            <wp:extent cx="4191363" cy="1318374"/>
            <wp:effectExtent l="0" t="0" r="0" b="0"/>
            <wp:docPr id="5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picture containing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ED75" w14:textId="33B7801A" w:rsidR="0029628E" w:rsidRDefault="00A37A25" w:rsidP="00377BD0">
      <w:r>
        <w:rPr>
          <w:noProof/>
        </w:rPr>
        <w:drawing>
          <wp:inline distT="0" distB="0" distL="0" distR="0" wp14:anchorId="00B6C77D" wp14:editId="4297F21E">
            <wp:extent cx="5595620" cy="4123944"/>
            <wp:effectExtent l="0" t="0" r="5080" b="0"/>
            <wp:docPr id="20" name="Picture 20" descr="M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Masses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" t="11843" r="745" b="3975"/>
                    <a:stretch/>
                  </pic:blipFill>
                  <pic:spPr bwMode="auto">
                    <a:xfrm>
                      <a:off x="0" y="0"/>
                      <a:ext cx="5598063" cy="412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A386E" w14:textId="1D625894" w:rsidR="0029628E" w:rsidRDefault="0029628E" w:rsidP="00377BD0">
      <w:r>
        <w:t>The equilibrium point and the natural frequency were tuned by using the magnetic field.</w:t>
      </w:r>
    </w:p>
    <w:p w14:paraId="123DB726" w14:textId="0845E1EA" w:rsidR="00096B85" w:rsidRDefault="00F30064" w:rsidP="00377BD0">
      <w:r>
        <w:rPr>
          <w:noProof/>
        </w:rPr>
        <w:drawing>
          <wp:inline distT="0" distB="0" distL="0" distR="0" wp14:anchorId="3A61EA82" wp14:editId="094E0246">
            <wp:extent cx="5525911" cy="1828017"/>
            <wp:effectExtent l="0" t="0" r="0" b="1270"/>
            <wp:docPr id="17" name="Picture 17" descr="St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tability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t="16201" r="1398" b="45557"/>
                    <a:stretch/>
                  </pic:blipFill>
                  <pic:spPr bwMode="auto">
                    <a:xfrm>
                      <a:off x="0" y="0"/>
                      <a:ext cx="5549423" cy="183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6B85">
        <w:rPr>
          <w:noProof/>
        </w:rPr>
        <w:drawing>
          <wp:inline distT="0" distB="0" distL="0" distR="0" wp14:anchorId="195F244B" wp14:editId="71A00DF4">
            <wp:extent cx="5539740" cy="170539"/>
            <wp:effectExtent l="0" t="0" r="0" b="1270"/>
            <wp:docPr id="33" name="Picture 33" descr="St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tability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" t="90257" r="1692" b="6164"/>
                    <a:stretch/>
                  </pic:blipFill>
                  <pic:spPr bwMode="auto">
                    <a:xfrm>
                      <a:off x="0" y="0"/>
                      <a:ext cx="5575675" cy="17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2AD77" w14:textId="169748CD" w:rsidR="0029628E" w:rsidRDefault="0029628E" w:rsidP="00377BD0">
      <w:r>
        <w:t>The effective stiffness was tuned from 4000 to 7000.</w:t>
      </w:r>
    </w:p>
    <w:p w14:paraId="5BD5D353" w14:textId="09DF7EE1" w:rsidR="00F30064" w:rsidRDefault="00096B85" w:rsidP="00377BD0">
      <w:r>
        <w:rPr>
          <w:noProof/>
        </w:rPr>
        <w:lastRenderedPageBreak/>
        <w:drawing>
          <wp:inline distT="0" distB="0" distL="0" distR="0" wp14:anchorId="5E133C4D" wp14:editId="2476FA19">
            <wp:extent cx="5611364" cy="1828800"/>
            <wp:effectExtent l="0" t="0" r="8890" b="0"/>
            <wp:docPr id="32" name="Picture 32" descr="St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tability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" t="55594" r="799" b="6164"/>
                    <a:stretch/>
                  </pic:blipFill>
                  <pic:spPr bwMode="auto">
                    <a:xfrm>
                      <a:off x="0" y="0"/>
                      <a:ext cx="5626934" cy="183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FD92A" w14:textId="58A1924E" w:rsidR="007240D3" w:rsidRDefault="007240D3" w:rsidP="00EA4754">
      <w:pPr>
        <w:pStyle w:val="Heading1"/>
      </w:pPr>
      <w:r>
        <w:t>Force</w:t>
      </w:r>
      <w:r w:rsidR="00164EB2">
        <w:t>d</w:t>
      </w:r>
      <w:r>
        <w:t xml:space="preserve"> vibrations</w:t>
      </w:r>
    </w:p>
    <w:p w14:paraId="36F73602" w14:textId="0302B500" w:rsidR="002032EF" w:rsidRPr="002032EF" w:rsidRDefault="002032EF" w:rsidP="002032EF">
      <w:r>
        <w:t xml:space="preserve">A sinusoidal input signal is applied </w:t>
      </w:r>
      <w:r w:rsidR="007824BF">
        <w:t>to cause</w:t>
      </w:r>
      <w:r>
        <w:t xml:space="preserve"> forced vibrations to an oscillating system. </w:t>
      </w:r>
    </w:p>
    <w:p w14:paraId="7FCBB8E9" w14:textId="0AC6DC92" w:rsidR="007454D0" w:rsidRDefault="007454D0" w:rsidP="007454D0">
      <w:r>
        <w:rPr>
          <w:noProof/>
        </w:rPr>
        <mc:AlternateContent>
          <mc:Choice Requires="wpc">
            <w:drawing>
              <wp:inline distT="0" distB="0" distL="0" distR="0" wp14:anchorId="1D92D6CA" wp14:editId="5C698F0B">
                <wp:extent cx="5705475" cy="6092456"/>
                <wp:effectExtent l="0" t="0" r="9525" b="381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5" name="Picture 25" descr="Diagram, schematic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9" t="14322" r="7707" b="6"/>
                          <a:stretch/>
                        </pic:blipFill>
                        <pic:spPr>
                          <a:xfrm>
                            <a:off x="287079" y="158419"/>
                            <a:ext cx="4711126" cy="27655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6" t="19479" r="9435" b="3646"/>
                          <a:stretch/>
                        </pic:blipFill>
                        <pic:spPr bwMode="auto">
                          <a:xfrm>
                            <a:off x="472900" y="3021269"/>
                            <a:ext cx="4311750" cy="3070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F4A38B8" id="Canvas 8" o:spid="_x0000_s1026" editas="canvas" style="width:449.25pt;height:479.7pt;mso-position-horizontal-relative:char;mso-position-vertical-relative:line" coordsize="57054,60921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">
                <v:shape id="_x0000_s1027" type="#_x0000_t75" style="position:absolute;width:57054;height:60921;visibility:visible;mso-wrap-style:square" filled="t">
                  <v:fill o:detectmouseclick="t"/>
                  <v:path o:connecttype="none"/>
                </v:shape>
                <v:shape id="Picture 25" o:spid="_x0000_s1028" type="#_x0000_t75" alt="Diagram, schematic&#10;&#10;Description automatically generated" style="position:absolute;left:2870;top:1584;width:47112;height:2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">
                  <v:imagedata r:id="rId18" o:title="Diagram, schematic&#10;&#10;Description automatically generated" croptop="9386f" cropbottom="4f" cropleft="9279f" cropright="5051f"/>
                </v:shape>
                <v:shape id="Picture 26" o:spid="_x0000_s1029" type="#_x0000_t75" alt="Diagram&#10;&#10;Description automatically generated" style="position:absolute;left:4729;top:30212;width:43117;height:30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">
                  <v:imagedata r:id="rId19" o:title="Diagram&#10;&#10;Description automatically generated" croptop="12766f" cropbottom="2389f" cropleft="5509f" cropright="6183f"/>
                </v:shape>
                <w10:anchorlock/>
              </v:group>
            </w:pict>
          </mc:Fallback>
        </mc:AlternateContent>
      </w:r>
    </w:p>
    <w:p w14:paraId="0A0882EB" w14:textId="45E4D962" w:rsidR="00412020" w:rsidRPr="007454D0" w:rsidRDefault="00412020" w:rsidP="007454D0">
      <w:r>
        <w:lastRenderedPageBreak/>
        <w:t>As compared to the spring, the MAE can completely block the input signal from transmitting towards the output.</w:t>
      </w:r>
    </w:p>
    <w:p w14:paraId="5DC346F2" w14:textId="5B8C4DE5" w:rsidR="00F30064" w:rsidRDefault="00C5517A" w:rsidP="00F30064">
      <w:r>
        <w:rPr>
          <w:noProof/>
        </w:rPr>
        <w:drawing>
          <wp:inline distT="0" distB="0" distL="0" distR="0" wp14:anchorId="769EE0BB" wp14:editId="2DC1C277">
            <wp:extent cx="5843016" cy="3400425"/>
            <wp:effectExtent l="0" t="0" r="5715" b="0"/>
            <wp:docPr id="21" name="Picture 21" descr="x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x respons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" t="14941" r="1633" b="5673"/>
                    <a:stretch/>
                  </pic:blipFill>
                  <pic:spPr bwMode="auto">
                    <a:xfrm>
                      <a:off x="0" y="0"/>
                      <a:ext cx="5845829" cy="340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52515" w14:textId="64CCD332" w:rsidR="00412020" w:rsidRDefault="00412020" w:rsidP="00F30064">
      <w:r>
        <w:t>The MAE remains in the stable region.</w:t>
      </w:r>
    </w:p>
    <w:p w14:paraId="3A370556" w14:textId="26C1F200" w:rsidR="007454D0" w:rsidRPr="007454D0" w:rsidRDefault="00C5517A" w:rsidP="007454D0">
      <w:r>
        <w:rPr>
          <w:noProof/>
        </w:rPr>
        <w:drawing>
          <wp:inline distT="0" distB="0" distL="0" distR="0" wp14:anchorId="4AEEB3E4" wp14:editId="24FB406C">
            <wp:extent cx="5888256" cy="1818167"/>
            <wp:effectExtent l="0" t="0" r="0" b="0"/>
            <wp:docPr id="23" name="Picture 23" descr="St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tability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" t="14876" r="1370" b="46663"/>
                    <a:stretch/>
                  </pic:blipFill>
                  <pic:spPr bwMode="auto">
                    <a:xfrm>
                      <a:off x="0" y="0"/>
                      <a:ext cx="5896708" cy="182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91FEF" w14:textId="3485AB20" w:rsidR="001A3833" w:rsidRDefault="007824BF" w:rsidP="000C0A87">
      <w:pPr>
        <w:pStyle w:val="Heading1"/>
      </w:pPr>
      <w:r>
        <w:t>Conclusion</w:t>
      </w:r>
    </w:p>
    <w:p w14:paraId="73A5AA90" w14:textId="77777777" w:rsidR="00292B77" w:rsidRDefault="007824BF" w:rsidP="001A3833">
      <w:pPr>
        <w:pStyle w:val="ListParagraph"/>
        <w:numPr>
          <w:ilvl w:val="0"/>
          <w:numId w:val="2"/>
        </w:numPr>
      </w:pPr>
      <w:r>
        <w:t xml:space="preserve">The MAEs could be tuned to remove noise and isolate the output from the input. </w:t>
      </w:r>
    </w:p>
    <w:p w14:paraId="0A6DB56E" w14:textId="77777777" w:rsidR="00292B77" w:rsidRDefault="007824BF" w:rsidP="001A3833">
      <w:pPr>
        <w:pStyle w:val="ListParagraph"/>
        <w:numPr>
          <w:ilvl w:val="0"/>
          <w:numId w:val="2"/>
        </w:numPr>
      </w:pPr>
      <w:r>
        <w:t xml:space="preserve">The equilibrium point can be adjusted by applying a magnetic field. </w:t>
      </w:r>
    </w:p>
    <w:p w14:paraId="0702ABE4" w14:textId="298349C4" w:rsidR="007824BF" w:rsidRDefault="007824BF" w:rsidP="001A3833">
      <w:pPr>
        <w:pStyle w:val="ListParagraph"/>
        <w:numPr>
          <w:ilvl w:val="0"/>
          <w:numId w:val="2"/>
        </w:numPr>
      </w:pPr>
      <w:r>
        <w:t xml:space="preserve">The only limitations are saturation and the </w:t>
      </w:r>
      <w:r w:rsidR="00A8617A">
        <w:t>stability</w:t>
      </w:r>
      <w:r>
        <w:t xml:space="preserve"> </w:t>
      </w:r>
      <w:r w:rsidR="00292B77">
        <w:t xml:space="preserve">limits for </w:t>
      </w:r>
      <w:r>
        <w:t>MAEs</w:t>
      </w:r>
      <w:r w:rsidR="00292B77">
        <w:t xml:space="preserve"> which need to be tuned for the desired output range.</w:t>
      </w:r>
    </w:p>
    <w:p w14:paraId="5D7EC00E" w14:textId="77777777" w:rsidR="00D012A1" w:rsidRDefault="00D012A1">
      <w:pPr>
        <w:rPr>
          <w:rFonts w:asciiTheme="majorHAnsi" w:eastAsiaTheme="majorEastAsia" w:hAnsiTheme="majorHAnsi" w:cstheme="majorBidi"/>
          <w:color w:val="7030A0"/>
          <w:sz w:val="32"/>
          <w:szCs w:val="32"/>
        </w:rPr>
      </w:pPr>
      <w:r>
        <w:br w:type="page"/>
      </w:r>
    </w:p>
    <w:p w14:paraId="547BB832" w14:textId="65CF51B7" w:rsidR="000C0A87" w:rsidRDefault="000C0A87" w:rsidP="000C0A87">
      <w:pPr>
        <w:pStyle w:val="Heading1"/>
      </w:pPr>
      <w:r>
        <w:lastRenderedPageBreak/>
        <w:t>References</w:t>
      </w:r>
    </w:p>
    <w:p w14:paraId="189B24F5" w14:textId="165FE377" w:rsidR="00940F4B" w:rsidRDefault="00940F4B" w:rsidP="00940F4B">
      <w:pPr>
        <w:pStyle w:val="ListParagraph"/>
        <w:numPr>
          <w:ilvl w:val="0"/>
          <w:numId w:val="3"/>
        </w:numPr>
      </w:pPr>
      <w:r w:rsidRPr="00940F4B">
        <w:t xml:space="preserve">Pathak, P., Arora, N., &amp; </w:t>
      </w:r>
      <w:proofErr w:type="spellStart"/>
      <w:r w:rsidRPr="00940F4B">
        <w:t>Rudykh</w:t>
      </w:r>
      <w:proofErr w:type="spellEnd"/>
      <w:r w:rsidRPr="00940F4B">
        <w:t xml:space="preserve">, S. (2022). Magnetoelastic instabilities in soft laminates with ferromagnetic </w:t>
      </w:r>
      <w:r w:rsidRPr="00940F4B">
        <w:t>hyper elastic</w:t>
      </w:r>
      <w:r w:rsidRPr="00940F4B">
        <w:t xml:space="preserve"> phases. International Journal of Mechanical Sciences, 213, 106862.</w:t>
      </w:r>
    </w:p>
    <w:p w14:paraId="41DEF133" w14:textId="028BAE95" w:rsidR="00940F4B" w:rsidRDefault="000C0A87" w:rsidP="000C0A87">
      <w:pPr>
        <w:pStyle w:val="ListParagraph"/>
        <w:numPr>
          <w:ilvl w:val="0"/>
          <w:numId w:val="3"/>
        </w:numPr>
      </w:pPr>
      <w:proofErr w:type="spellStart"/>
      <w:r w:rsidRPr="000C0A87">
        <w:t>Rudykh</w:t>
      </w:r>
      <w:proofErr w:type="spellEnd"/>
      <w:r w:rsidRPr="000C0A87">
        <w:t xml:space="preserve">, S., &amp; Bertoldi, K. (2013). </w:t>
      </w:r>
      <w:r>
        <w:t>“</w:t>
      </w:r>
      <w:r w:rsidRPr="00940F4B">
        <w:rPr>
          <w:i/>
          <w:iCs/>
        </w:rPr>
        <w:t>Stability of anisotropic magnetorheological elastomers in finite</w:t>
      </w:r>
      <w:r w:rsidRPr="00940F4B">
        <w:rPr>
          <w:i/>
          <w:iCs/>
        </w:rPr>
        <w:t xml:space="preserve"> </w:t>
      </w:r>
      <w:r w:rsidRPr="00940F4B">
        <w:rPr>
          <w:i/>
          <w:iCs/>
        </w:rPr>
        <w:t>deformations: a micromechanical approach</w:t>
      </w:r>
      <w:r w:rsidRPr="00940F4B">
        <w:rPr>
          <w:i/>
          <w:iCs/>
        </w:rPr>
        <w:t>”</w:t>
      </w:r>
      <w:r w:rsidRPr="000C0A87">
        <w:t>. Journal of the Mechanics and Physics of Solids, 61(4), 949-967.</w:t>
      </w:r>
    </w:p>
    <w:p w14:paraId="13A4653F" w14:textId="77777777" w:rsidR="00D012A1" w:rsidRPr="00D012A1" w:rsidRDefault="00D012A1" w:rsidP="00D012A1">
      <w:pPr>
        <w:pStyle w:val="ListParagraph"/>
        <w:numPr>
          <w:ilvl w:val="0"/>
          <w:numId w:val="3"/>
        </w:numPr>
      </w:pPr>
      <w:r w:rsidRPr="00D012A1">
        <w:t xml:space="preserve">Galich, P. I., &amp; </w:t>
      </w:r>
      <w:proofErr w:type="spellStart"/>
      <w:r w:rsidRPr="00D012A1">
        <w:t>Rudykh</w:t>
      </w:r>
      <w:proofErr w:type="spellEnd"/>
      <w:r w:rsidRPr="00D012A1">
        <w:t>, S. (2016). Manipulating pressure and shear waves in dielectric elastomers via external electric stimuli. International Journal of Solids and Structures, 91, 18-25.</w:t>
      </w:r>
    </w:p>
    <w:p w14:paraId="24CCCF12" w14:textId="77777777" w:rsidR="00D012A1" w:rsidRPr="00D012A1" w:rsidRDefault="00D012A1" w:rsidP="00D012A1">
      <w:pPr>
        <w:pStyle w:val="ListParagraph"/>
        <w:numPr>
          <w:ilvl w:val="0"/>
          <w:numId w:val="3"/>
        </w:numPr>
      </w:pPr>
      <w:r w:rsidRPr="00D012A1">
        <w:t xml:space="preserve">Bertoldi, K., &amp; </w:t>
      </w:r>
      <w:proofErr w:type="spellStart"/>
      <w:r w:rsidRPr="00D012A1">
        <w:t>Gei</w:t>
      </w:r>
      <w:proofErr w:type="spellEnd"/>
      <w:r w:rsidRPr="00D012A1">
        <w:t xml:space="preserve">, M. (2011). Instabilities in </w:t>
      </w:r>
      <w:proofErr w:type="spellStart"/>
      <w:r w:rsidRPr="00D012A1">
        <w:t>multilayered</w:t>
      </w:r>
      <w:proofErr w:type="spellEnd"/>
      <w:r w:rsidRPr="00D012A1">
        <w:t xml:space="preserve"> soft dielectrics. Journal of the Mechanics and Physics of Solids, 59(1), 18-42.</w:t>
      </w:r>
    </w:p>
    <w:p w14:paraId="6030AD52" w14:textId="77777777" w:rsidR="00D012A1" w:rsidRPr="00D012A1" w:rsidRDefault="00D012A1" w:rsidP="00D012A1">
      <w:pPr>
        <w:pStyle w:val="ListParagraph"/>
        <w:numPr>
          <w:ilvl w:val="0"/>
          <w:numId w:val="3"/>
        </w:numPr>
      </w:pPr>
      <w:proofErr w:type="spellStart"/>
      <w:r w:rsidRPr="00D012A1">
        <w:t>Rudykh</w:t>
      </w:r>
      <w:proofErr w:type="spellEnd"/>
      <w:r w:rsidRPr="00D012A1">
        <w:t xml:space="preserve">, S., &amp; </w:t>
      </w:r>
      <w:proofErr w:type="spellStart"/>
      <w:r w:rsidRPr="00D012A1">
        <w:t>Debotton</w:t>
      </w:r>
      <w:proofErr w:type="spellEnd"/>
      <w:r w:rsidRPr="00D012A1">
        <w:t xml:space="preserve">, G. (2011). Stability of anisotropic electroactive polymers with application to layered media. </w:t>
      </w:r>
      <w:proofErr w:type="spellStart"/>
      <w:r w:rsidRPr="00D012A1">
        <w:t>Zeitschrift</w:t>
      </w:r>
      <w:proofErr w:type="spellEnd"/>
      <w:r w:rsidRPr="00D012A1">
        <w:t xml:space="preserve"> für </w:t>
      </w:r>
      <w:proofErr w:type="spellStart"/>
      <w:r w:rsidRPr="00D012A1">
        <w:t>angewandte</w:t>
      </w:r>
      <w:proofErr w:type="spellEnd"/>
      <w:r w:rsidRPr="00D012A1">
        <w:t xml:space="preserve"> </w:t>
      </w:r>
      <w:proofErr w:type="spellStart"/>
      <w:r w:rsidRPr="00D012A1">
        <w:t>Mathematik</w:t>
      </w:r>
      <w:proofErr w:type="spellEnd"/>
      <w:r w:rsidRPr="00D012A1">
        <w:t xml:space="preserve"> und </w:t>
      </w:r>
      <w:proofErr w:type="spellStart"/>
      <w:r w:rsidRPr="00D012A1">
        <w:t>Physik</w:t>
      </w:r>
      <w:proofErr w:type="spellEnd"/>
      <w:r w:rsidRPr="00D012A1">
        <w:t>, 62(6), 1131-1142.</w:t>
      </w:r>
    </w:p>
    <w:p w14:paraId="4675FD14" w14:textId="77777777" w:rsidR="00D012A1" w:rsidRPr="00D012A1" w:rsidRDefault="00D012A1" w:rsidP="00D012A1">
      <w:pPr>
        <w:pStyle w:val="ListParagraph"/>
        <w:numPr>
          <w:ilvl w:val="0"/>
          <w:numId w:val="3"/>
        </w:numPr>
      </w:pPr>
      <w:proofErr w:type="spellStart"/>
      <w:r w:rsidRPr="00D012A1">
        <w:t>Galipeau</w:t>
      </w:r>
      <w:proofErr w:type="spellEnd"/>
      <w:r w:rsidRPr="00D012A1">
        <w:t>, E. (2012). Non-linear homogenization of magnetorheological elastomers at finite strain.</w:t>
      </w:r>
    </w:p>
    <w:p w14:paraId="7AC03FA0" w14:textId="77777777" w:rsidR="00D012A1" w:rsidRPr="00D012A1" w:rsidRDefault="00D012A1" w:rsidP="00D012A1">
      <w:pPr>
        <w:pStyle w:val="ListParagraph"/>
        <w:numPr>
          <w:ilvl w:val="0"/>
          <w:numId w:val="3"/>
        </w:numPr>
      </w:pPr>
      <w:proofErr w:type="spellStart"/>
      <w:r w:rsidRPr="00D012A1">
        <w:t>Rudykh</w:t>
      </w:r>
      <w:proofErr w:type="spellEnd"/>
      <w:r w:rsidRPr="00D012A1">
        <w:t xml:space="preserve">, S., Bhattacharya, K., &amp; </w:t>
      </w:r>
      <w:proofErr w:type="spellStart"/>
      <w:r w:rsidRPr="00D012A1">
        <w:t>DeBotton</w:t>
      </w:r>
      <w:proofErr w:type="spellEnd"/>
      <w:r w:rsidRPr="00D012A1">
        <w:t>, G. (2014). Multiscale instabilities in soft heterogeneous dielectric elastomers. Proceedings of the Royal Society A: Mathematical, Physical and Engineering Sciences, 470(2162), 20130618.</w:t>
      </w:r>
    </w:p>
    <w:p w14:paraId="43B52B3F" w14:textId="3C2EADD3" w:rsidR="00D012A1" w:rsidRPr="000C0A87" w:rsidRDefault="00D012A1" w:rsidP="00D012A1">
      <w:pPr>
        <w:pStyle w:val="ListParagraph"/>
        <w:numPr>
          <w:ilvl w:val="0"/>
          <w:numId w:val="3"/>
        </w:numPr>
      </w:pPr>
      <w:proofErr w:type="spellStart"/>
      <w:r w:rsidRPr="00D012A1">
        <w:t>Goshkoderia</w:t>
      </w:r>
      <w:proofErr w:type="spellEnd"/>
      <w:r w:rsidRPr="00D012A1">
        <w:t xml:space="preserve">, A., &amp; </w:t>
      </w:r>
      <w:proofErr w:type="spellStart"/>
      <w:r w:rsidRPr="00D012A1">
        <w:t>Rudykh</w:t>
      </w:r>
      <w:proofErr w:type="spellEnd"/>
      <w:r w:rsidRPr="00D012A1">
        <w:t>, S. (2017). Stability of magneto-active composites with periodic microstructures undergoing finite strains in the presence of a magnetic field. Composites Part B: Engineering, 128, 19-29.</w:t>
      </w:r>
    </w:p>
    <w:p w14:paraId="34E11999" w14:textId="5B4E5A8C" w:rsidR="002A0C3C" w:rsidRDefault="002A0C3C" w:rsidP="00377BD0"/>
    <w:sectPr w:rsidR="002A0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4064"/>
    <w:multiLevelType w:val="hybridMultilevel"/>
    <w:tmpl w:val="D696F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164E2"/>
    <w:multiLevelType w:val="hybridMultilevel"/>
    <w:tmpl w:val="786E85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742"/>
    <w:multiLevelType w:val="hybridMultilevel"/>
    <w:tmpl w:val="A3F0B4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5E57"/>
    <w:rsid w:val="00096B85"/>
    <w:rsid w:val="000C0A87"/>
    <w:rsid w:val="000E6E0D"/>
    <w:rsid w:val="00134F46"/>
    <w:rsid w:val="00164EB2"/>
    <w:rsid w:val="001A3833"/>
    <w:rsid w:val="002032EF"/>
    <w:rsid w:val="00292B77"/>
    <w:rsid w:val="0029628E"/>
    <w:rsid w:val="002A0C3C"/>
    <w:rsid w:val="002E3E6A"/>
    <w:rsid w:val="00377BD0"/>
    <w:rsid w:val="00403936"/>
    <w:rsid w:val="00412020"/>
    <w:rsid w:val="004823D8"/>
    <w:rsid w:val="004E49D7"/>
    <w:rsid w:val="00515DC6"/>
    <w:rsid w:val="00585E57"/>
    <w:rsid w:val="005934B0"/>
    <w:rsid w:val="0061201E"/>
    <w:rsid w:val="0064350E"/>
    <w:rsid w:val="006D3B02"/>
    <w:rsid w:val="007240D3"/>
    <w:rsid w:val="007454D0"/>
    <w:rsid w:val="00751A33"/>
    <w:rsid w:val="007824BF"/>
    <w:rsid w:val="00863389"/>
    <w:rsid w:val="008F7090"/>
    <w:rsid w:val="00940F4B"/>
    <w:rsid w:val="00983C4F"/>
    <w:rsid w:val="009D5974"/>
    <w:rsid w:val="009F06A9"/>
    <w:rsid w:val="00A37A25"/>
    <w:rsid w:val="00A559D9"/>
    <w:rsid w:val="00A7558D"/>
    <w:rsid w:val="00A8617A"/>
    <w:rsid w:val="00A90114"/>
    <w:rsid w:val="00B45DE1"/>
    <w:rsid w:val="00B671C5"/>
    <w:rsid w:val="00BB10C2"/>
    <w:rsid w:val="00BC6ED8"/>
    <w:rsid w:val="00C5517A"/>
    <w:rsid w:val="00C674B5"/>
    <w:rsid w:val="00CF5CB3"/>
    <w:rsid w:val="00D012A1"/>
    <w:rsid w:val="00EA4754"/>
    <w:rsid w:val="00EC56BE"/>
    <w:rsid w:val="00F107EA"/>
    <w:rsid w:val="00F30064"/>
    <w:rsid w:val="00F75283"/>
    <w:rsid w:val="00FC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3C14C"/>
  <w15:chartTrackingRefBased/>
  <w15:docId w15:val="{53E6142C-17CA-4B83-97BE-3A71DFF9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5E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D59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5CB3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0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83C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2.tmp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40C5-55E5-401D-8917-D437AA08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Pathak</dc:creator>
  <cp:keywords/>
  <dc:description/>
  <cp:lastModifiedBy>Parag Pathak</cp:lastModifiedBy>
  <cp:revision>23</cp:revision>
  <dcterms:created xsi:type="dcterms:W3CDTF">2022-01-03T20:03:00Z</dcterms:created>
  <dcterms:modified xsi:type="dcterms:W3CDTF">2022-01-04T13:36:00Z</dcterms:modified>
</cp:coreProperties>
</file>